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B4506">
      <w:pPr>
        <w:pStyle w:val="03Texto-IEIJ"/>
        <w:rPr>
          <w:rFonts w:ascii="Georgia" w:hAnsi="Georgia"/>
          <w:color w:val="333333"/>
          <w:sz w:val="30"/>
          <w:szCs w:val="30"/>
        </w:rPr>
      </w:pPr>
      <w:proofErr w:type="gramStart"/>
      <w:r>
        <w:rPr>
          <w:rFonts w:ascii="Georgia" w:hAnsi="Georgia"/>
          <w:color w:val="333333"/>
          <w:sz w:val="30"/>
          <w:szCs w:val="30"/>
        </w:rPr>
        <w:t>1º.</w:t>
      </w:r>
      <w:proofErr w:type="gramEnd"/>
      <w:r>
        <w:rPr>
          <w:rFonts w:ascii="Georgia" w:hAnsi="Georgia"/>
          <w:color w:val="333333"/>
          <w:sz w:val="30"/>
          <w:szCs w:val="30"/>
        </w:rPr>
        <w:t>ago.2020 (folha de São Paulo)</w:t>
      </w:r>
      <w:r w:rsidR="00C50777">
        <w:rPr>
          <w:rFonts w:ascii="Georgia" w:hAnsi="Georgia"/>
          <w:color w:val="333333"/>
          <w:sz w:val="30"/>
          <w:szCs w:val="30"/>
        </w:rPr>
        <w:t xml:space="preserve"> (</w:t>
      </w:r>
    </w:p>
    <w:p w:rsidR="00943633" w:rsidRDefault="00943633" w:rsidP="00EB4506">
      <w:pPr>
        <w:pStyle w:val="03Texto-IEIJ"/>
        <w:rPr>
          <w:rFonts w:ascii="Georgia" w:hAnsi="Georgia"/>
          <w:color w:val="333333"/>
          <w:sz w:val="30"/>
          <w:szCs w:val="30"/>
        </w:rPr>
      </w:pP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/>
        <w:ind w:firstLine="709"/>
        <w:jc w:val="both"/>
        <w:outlineLvl w:val="1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Imigrantes japoneses atingidos por explosão atômica lembram em peça de teatro o que viram e viveram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No dia 6 de agosto de 1945, precisamente às 8h15, hora do Japão, quando a </w:t>
      </w:r>
      <w:hyperlink r:id="rId8" w:history="1">
        <w:r w:rsidRPr="00943633">
          <w:rPr>
            <w:rFonts w:ascii="Georgia" w:eastAsia="Times New Roman" w:hAnsi="Georgia" w:cs="Times New Roman"/>
            <w:kern w:val="0"/>
            <w:sz w:val="26"/>
            <w:szCs w:val="26"/>
            <w:lang w:eastAsia="pt-BR" w:bidi="ar-SA"/>
          </w:rPr>
          <w:t>bomba atômica explodiu sobre Hiroshima</w:t>
        </w:r>
      </w:hyperlink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, a garotinha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Junko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Watanabe aproveitava a manhã de verão para brincar ao ar livre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Nesse exato momento, o menino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Kunihiko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acompanhava o pai no trabalho, de pé, em frente a uma mesa de escritório. E o policial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Takashi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Morita caminhava acompanhado de 12 auxiliares que ajudariam a construir um abrigo antiaéreo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hyperlink r:id="rId9" w:history="1">
        <w:r w:rsidRPr="00943633">
          <w:rPr>
            <w:rFonts w:ascii="Georgia" w:eastAsia="Times New Roman" w:hAnsi="Georgia" w:cs="Times New Roman"/>
            <w:kern w:val="0"/>
            <w:sz w:val="26"/>
            <w:szCs w:val="26"/>
            <w:lang w:eastAsia="pt-BR" w:bidi="ar-SA"/>
          </w:rPr>
          <w:t>Mais de 130 mil pessoas foram mortas pela bomba atômica</w:t>
        </w:r>
      </w:hyperlink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. Watanabe,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e Morita são alguns dos sobreviventes e, até hoje, questionam-se por que estão vivos, enquanto tantos outros morreram. Os três "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hibakush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" </w:t>
      </w:r>
      <w:proofErr w:type="gram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—vítimas</w:t>
      </w:r>
      <w:proofErr w:type="gram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da bomba, em japonês— moram atualmente em São Paulo.</w:t>
      </w:r>
    </w:p>
    <w:p w:rsidR="00943633" w:rsidRDefault="00943633" w:rsidP="0094363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textAlignment w:val="center"/>
        <w:outlineLvl w:val="2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hyperlink r:id="rId10" w:history="1">
        <w:r w:rsidRPr="00943633">
          <w:rPr>
            <w:rFonts w:ascii="Georgia" w:eastAsia="Times New Roman" w:hAnsi="Georgia" w:cs="Times New Roman"/>
            <w:color w:val="757575"/>
            <w:kern w:val="0"/>
            <w:u w:val="single"/>
            <w:lang w:eastAsia="pt-BR" w:bidi="ar-SA"/>
          </w:rPr>
          <w:t>Sobreviventes da bomba de Hiroshima</w:t>
        </w:r>
      </w:hyperlink>
    </w:p>
    <w:p w:rsidR="00943633" w:rsidRDefault="00943633" w:rsidP="00943633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center"/>
        <w:outlineLvl w:val="2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943633">
        <w:rPr>
          <w:rFonts w:ascii="Georgia" w:eastAsia="Times New Roman" w:hAnsi="Georgia" w:cs="Times New Roman"/>
          <w:color w:val="333333"/>
          <w:kern w:val="0"/>
          <w:lang w:eastAsia="pt-BR" w:bidi="ar-SA"/>
        </w:rPr>
        <w:drawing>
          <wp:inline distT="0" distB="0" distL="0" distR="0">
            <wp:extent cx="4449170" cy="2963410"/>
            <wp:effectExtent l="19050" t="0" r="8530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29" cy="29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right="133"/>
        <w:jc w:val="center"/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</w:pPr>
      <w:proofErr w:type="spell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Kunihiko</w:t>
      </w:r>
      <w:proofErr w:type="spell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, 80, que tinha </w:t>
      </w:r>
      <w:proofErr w:type="gram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5</w:t>
      </w:r>
      <w:proofErr w:type="gram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 anos no dia do ataque e teve a casa destruída pelo impacto da bomba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line="0" w:lineRule="auto"/>
        <w:jc w:val="both"/>
        <w:rPr>
          <w:rFonts w:ascii="a" w:eastAsia="Times New Roman" w:hAnsi="a" w:cs="Times New Roman"/>
          <w:color w:val="333333"/>
          <w:kern w:val="0"/>
          <w:lang w:eastAsia="pt-BR" w:bidi="ar-SA"/>
        </w:rPr>
      </w:pPr>
      <w:r w:rsidRPr="00943633">
        <w:rPr>
          <w:rFonts w:ascii="a" w:eastAsia="Times New Roman" w:hAnsi="a" w:cs="Times New Roman"/>
          <w:color w:val="333333"/>
          <w:kern w:val="0"/>
          <w:lang w:eastAsia="pt-BR" w:bidi="ar-SA"/>
        </w:rPr>
        <w:t> 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lastRenderedPageBreak/>
        <w:t>No pós-guerra, de 1954 a 1972, cerca de </w:t>
      </w:r>
      <w:hyperlink r:id="rId12" w:history="1"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>50 mil japoneses imigraram para o Brasil</w:t>
        </w:r>
      </w:hyperlink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de acordo com os registros do Museu Histórico da Imigração Japonesa no Brasil (MHIJB)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Eles se somaram aos cerca de 190 mil que já estavam no país, desde que o navio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Kasato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Maru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que trouxe os primeiros imigrantes japoneses ao país, ancorou no Porto de Santos, em 1908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“</w:t>
      </w:r>
      <w:hyperlink r:id="rId13" w:history="1"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 xml:space="preserve">Quando a guerra </w:t>
        </w:r>
        <w:proofErr w:type="gramStart"/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>acabou,</w:t>
        </w:r>
        <w:proofErr w:type="gramEnd"/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 xml:space="preserve"> o Japão estava destruído</w:t>
        </w:r>
      </w:hyperlink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. O país precisou retirar japoneses de territórios sobre os quais havia avançado antes do conflito, como China, Coreia do Sul e Manchúria”, explica Lidia Yamashita, presidente da Comissão de Administração do MHIJB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"Esse retorno no pós-guerra foi um problema grande, porque o país precisava ainda mais de alimentos, moradia e alguma ocupação para todo esse contingente."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Um acordo de paz firmado em 1952 pelos nipônicos com o Brasil, que, durante a Segunda Guerra, combateu as forças do </w:t>
      </w:r>
      <w:proofErr w:type="gram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Eixo —formado</w:t>
      </w:r>
      <w:proofErr w:type="gram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por Alemanha, Itália e Japão— permitiu a vinda dos imigrantes. Em troca, os japoneses tinham de colonizar áreas ainda pouco exploradas, como norte de Rondônia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Há sete anos, Watanabe,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e Morita passaram a encenar suas histórias no espetáculo “Sobreviventes pela Paz”, dirigido por Rogério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Nagai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42. A peça teatral integra um projeto que, desde 2016, também leva palestras a estudantes e hoje inclui relatos de sobreviventes do Holocausto.</w:t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114415" cy="3916680"/>
            <wp:effectExtent l="19050" t="0" r="63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5917726" cy="4332741"/>
            <wp:effectExtent l="19050" t="0" r="6824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6" cy="433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740306" cy="4804950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84" cy="48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6114415" cy="4694555"/>
            <wp:effectExtent l="1905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114415" cy="4422140"/>
            <wp:effectExtent l="1905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</w:p>
    <w:p w:rsidR="00943633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095147" cy="4408227"/>
            <wp:effectExtent l="19050" t="0" r="853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41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hyperlink r:id="rId20" w:history="1">
        <w:r w:rsidRPr="00C50777">
          <w:rPr>
            <w:rFonts w:ascii="Calibri" w:hAnsi="Calibri"/>
            <w:color w:val="0000FF"/>
            <w:sz w:val="24"/>
            <w:szCs w:val="24"/>
            <w:u w:val="single"/>
            <w:shd w:val="clear" w:color="auto" w:fill="auto"/>
            <w:lang w:eastAsia="zh-CN" w:bidi="hi-IN"/>
          </w:rPr>
          <w:t>https://www1.folha.uol.com.br/mundo/2020/08/75-anos-depois-da-bomba-sobreviventes-encenam-historia-para-ninguem-esquecer-hiroshima.shtml</w:t>
        </w:r>
      </w:hyperlink>
    </w:p>
    <w:p w:rsidR="00C50777" w:rsidRDefault="00C50777" w:rsidP="00C50777">
      <w:pPr>
        <w:pStyle w:val="texto-IEIJ"/>
        <w:jc w:val="both"/>
      </w:pPr>
      <w:r>
        <w:t xml:space="preserve">PROPOSTA: </w:t>
      </w:r>
    </w:p>
    <w:p w:rsidR="00C50777" w:rsidRDefault="00C50777" w:rsidP="00C50777">
      <w:pPr>
        <w:pStyle w:val="texto-IEIJ"/>
        <w:jc w:val="both"/>
      </w:pPr>
      <w:r>
        <w:t xml:space="preserve">1. Leia o texto e os infográficos com atenção. </w:t>
      </w:r>
    </w:p>
    <w:p w:rsidR="00C50777" w:rsidRDefault="00C50777" w:rsidP="00C50777">
      <w:pPr>
        <w:pStyle w:val="texto-IEIJ"/>
        <w:jc w:val="both"/>
      </w:pPr>
      <w:r>
        <w:t xml:space="preserve">2. Escreva 10 ideias pelas quais você mais se interessou sobre a leitura realizada. </w:t>
      </w: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título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r>
              <w:t>10</w:t>
            </w:r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</w:tbl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33" w:rsidRDefault="00943633">
      <w:r>
        <w:separator/>
      </w:r>
    </w:p>
  </w:endnote>
  <w:endnote w:type="continuationSeparator" w:id="0">
    <w:p w:rsidR="00943633" w:rsidRDefault="0094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33" w:rsidRDefault="00943633">
      <w:r>
        <w:separator/>
      </w:r>
    </w:p>
  </w:footnote>
  <w:footnote w:type="continuationSeparator" w:id="0">
    <w:p w:rsidR="00943633" w:rsidRDefault="0094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13153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3153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1532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lha.uol.com.br/mundo/2020/08/mundo-segue-sob-a-sombra-da-bomba-75-anos-apos-hiroshima.shtml" TargetMode="External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mundo/2020/06/no-dia-da-imigracao-japonesa-no-brasil-e-preciso-celebrar-lacos-entre-paises.s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1.folha.uol.com.br/mundo/2020/08/75-anos-depois-da-bomba-sobreviventes-encenam-historia-para-ninguem-esquecer-hiroshima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fotografia.folha.uol.com.br/galerias/1673761690846913-sobreviventes-da-bomba-de-hiroshim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bomba-atomica-de-hiroshima-foi-o-inicio-da-era-de-incerteza-sobre-o-armamento-nuclear.shtm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E9FB-CD00-4DAB-94DB-720D995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32:00Z</dcterms:created>
  <dcterms:modified xsi:type="dcterms:W3CDTF">2020-08-02T22:32:00Z</dcterms:modified>
</cp:coreProperties>
</file>